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1191" w14:textId="360DA56A" w:rsidR="004B70EF" w:rsidRPr="00021417" w:rsidRDefault="001F5CDD" w:rsidP="00021417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417">
        <w:rPr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F1C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IGURATION – JESUS GLORIFIED</w:t>
      </w:r>
    </w:p>
    <w:p w14:paraId="3FEE9D81" w14:textId="217DCF37" w:rsidR="00E15683" w:rsidRDefault="00FD4F1C" w:rsidP="00E15683">
      <w:pPr>
        <w:jc w:val="center"/>
        <w:rPr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D4F1C"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H</w:t>
      </w:r>
      <w:r w:rsidR="00106F9C" w:rsidRPr="0002141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.</w:t>
      </w:r>
    </w:p>
    <w:p w14:paraId="72832F65" w14:textId="77777777" w:rsidR="00FD4F1C" w:rsidRPr="00FD4F1C" w:rsidRDefault="00FD4F1C" w:rsidP="00E15683">
      <w:pPr>
        <w:jc w:val="center"/>
        <w:rPr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5FA6E" w14:textId="3DD0C487" w:rsidR="00732B51" w:rsidRDefault="00FD4F1C" w:rsidP="00FD4F1C">
      <w:pPr>
        <w:rPr>
          <w:b/>
          <w:i/>
          <w:color w:val="000000" w:themeColor="text1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the Word became flesh and dwelt among us, and we have seen his glory, the glory as of a father’s only son, full of grac</w:t>
      </w:r>
      <w:r w:rsidR="003E1B16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ruth.  John 1.</w:t>
      </w:r>
      <w:r>
        <w:rPr>
          <w:b/>
          <w:i/>
          <w:color w:val="000000" w:themeColor="text1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</w:p>
    <w:p w14:paraId="72081F1E" w14:textId="77777777" w:rsidR="00FD4F1C" w:rsidRPr="00FD4F1C" w:rsidRDefault="00FD4F1C" w:rsidP="00E15683">
      <w:pPr>
        <w:jc w:val="center"/>
        <w:rPr>
          <w:b/>
          <w:i/>
          <w:strike/>
          <w:color w:val="000000" w:themeColor="text1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96559" w14:textId="2406638E" w:rsidR="00FD4F1C" w:rsidRDefault="00F061C0" w:rsidP="00FD4F1C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COMBINED PARISH SERVICE</w:t>
      </w:r>
      <w:r w:rsidR="00F5721D">
        <w:rPr>
          <w:b/>
          <w:sz w:val="24"/>
          <w:szCs w:val="24"/>
          <w:lang w:val="en-US" w:bidi="en-US"/>
        </w:rPr>
        <w:t xml:space="preserve"> 9.30am FORSTER</w:t>
      </w:r>
      <w:r w:rsidR="00FD4F1C">
        <w:rPr>
          <w:b/>
          <w:sz w:val="24"/>
          <w:szCs w:val="24"/>
          <w:lang w:val="en-US" w:bidi="en-US"/>
        </w:rPr>
        <w:t xml:space="preserve"> – </w:t>
      </w:r>
      <w:r w:rsidR="0039550C">
        <w:rPr>
          <w:b/>
          <w:sz w:val="24"/>
          <w:szCs w:val="24"/>
          <w:lang w:val="en-US" w:bidi="en-US"/>
        </w:rPr>
        <w:t>2</w:t>
      </w:r>
      <w:r w:rsidR="00FD4F1C">
        <w:rPr>
          <w:b/>
          <w:sz w:val="24"/>
          <w:szCs w:val="24"/>
          <w:lang w:val="en-US" w:bidi="en-US"/>
        </w:rPr>
        <w:t xml:space="preserve"> weeks from to-day.</w:t>
      </w:r>
    </w:p>
    <w:p w14:paraId="7747C201" w14:textId="17F01B7B" w:rsidR="007714A9" w:rsidRDefault="004D1589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Sunday, 1</w:t>
      </w:r>
      <w:r w:rsidR="00870167">
        <w:rPr>
          <w:b/>
          <w:sz w:val="24"/>
          <w:szCs w:val="24"/>
          <w:lang w:val="en-US" w:bidi="en-US"/>
        </w:rPr>
        <w:t>7</w:t>
      </w:r>
      <w:r w:rsidRPr="004D1589">
        <w:rPr>
          <w:b/>
          <w:sz w:val="24"/>
          <w:szCs w:val="24"/>
          <w:vertAlign w:val="superscript"/>
          <w:lang w:val="en-US" w:bidi="en-US"/>
        </w:rPr>
        <w:t>th</w:t>
      </w:r>
      <w:r>
        <w:rPr>
          <w:b/>
          <w:sz w:val="24"/>
          <w:szCs w:val="24"/>
          <w:lang w:val="en-US" w:bidi="en-US"/>
        </w:rPr>
        <w:t xml:space="preserve"> March</w:t>
      </w:r>
      <w:r w:rsidR="00FD4F1C">
        <w:rPr>
          <w:b/>
          <w:sz w:val="24"/>
          <w:szCs w:val="24"/>
          <w:lang w:val="en-US" w:bidi="en-US"/>
        </w:rPr>
        <w:t xml:space="preserve">, </w:t>
      </w:r>
      <w:r w:rsidR="00FD4F1C">
        <w:rPr>
          <w:sz w:val="24"/>
          <w:szCs w:val="24"/>
          <w:lang w:val="en-US" w:bidi="en-US"/>
        </w:rPr>
        <w:t>as we gather to-</w:t>
      </w:r>
      <w:proofErr w:type="spellStart"/>
      <w:r w:rsidR="00FD4F1C">
        <w:rPr>
          <w:sz w:val="24"/>
          <w:szCs w:val="24"/>
          <w:lang w:val="en-US" w:bidi="en-US"/>
        </w:rPr>
        <w:t>gether</w:t>
      </w:r>
      <w:proofErr w:type="spellEnd"/>
      <w:r w:rsidR="00FD4F1C">
        <w:rPr>
          <w:sz w:val="24"/>
          <w:szCs w:val="24"/>
          <w:lang w:val="en-US" w:bidi="en-US"/>
        </w:rPr>
        <w:t xml:space="preserve"> as a parish family let us give thanks to God for prayers answered as we continue to </w:t>
      </w:r>
      <w:r w:rsidR="00227EAA">
        <w:rPr>
          <w:sz w:val="24"/>
          <w:szCs w:val="24"/>
          <w:lang w:val="en-US" w:bidi="en-US"/>
        </w:rPr>
        <w:t>have faith in Jesus and connect meaningfully to inspire hope and transformed lives.</w:t>
      </w:r>
    </w:p>
    <w:p w14:paraId="715AF594" w14:textId="78148E82" w:rsidR="00227EAA" w:rsidRPr="00227EAA" w:rsidRDefault="00227EAA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The service will be followed by morning tea – as with our generosity of spirit let’s also </w:t>
      </w:r>
      <w:r w:rsidR="009F0876">
        <w:rPr>
          <w:sz w:val="24"/>
          <w:szCs w:val="24"/>
          <w:lang w:val="en-US" w:bidi="en-US"/>
        </w:rPr>
        <w:t>be generous</w:t>
      </w:r>
      <w:r w:rsidR="008E5BA4">
        <w:rPr>
          <w:sz w:val="24"/>
          <w:szCs w:val="24"/>
          <w:lang w:val="en-US" w:bidi="en-US"/>
        </w:rPr>
        <w:t xml:space="preserve"> and bring along</w:t>
      </w:r>
      <w:r w:rsidR="009F0876">
        <w:rPr>
          <w:sz w:val="24"/>
          <w:szCs w:val="24"/>
          <w:lang w:val="en-US" w:bidi="en-US"/>
        </w:rPr>
        <w:t xml:space="preserve"> a </w:t>
      </w:r>
      <w:r>
        <w:rPr>
          <w:sz w:val="24"/>
          <w:szCs w:val="24"/>
          <w:lang w:val="en-US" w:bidi="en-US"/>
        </w:rPr>
        <w:t xml:space="preserve">little extra food to help </w:t>
      </w:r>
      <w:r w:rsidR="00F061C0">
        <w:rPr>
          <w:sz w:val="24"/>
          <w:szCs w:val="24"/>
          <w:lang w:val="en-US" w:bidi="en-US"/>
        </w:rPr>
        <w:t>with morning tea.</w:t>
      </w:r>
      <w:r>
        <w:rPr>
          <w:sz w:val="24"/>
          <w:szCs w:val="24"/>
          <w:lang w:val="en-US" w:bidi="en-US"/>
        </w:rPr>
        <w:t xml:space="preserve">  </w:t>
      </w:r>
      <w:proofErr w:type="gramStart"/>
      <w:r>
        <w:rPr>
          <w:sz w:val="24"/>
          <w:szCs w:val="24"/>
          <w:lang w:val="en-US" w:bidi="en-US"/>
        </w:rPr>
        <w:t>Followed</w:t>
      </w:r>
      <w:proofErr w:type="gramEnd"/>
      <w:r>
        <w:rPr>
          <w:sz w:val="24"/>
          <w:szCs w:val="24"/>
          <w:lang w:val="en-US" w:bidi="en-US"/>
        </w:rPr>
        <w:t xml:space="preserve"> by </w:t>
      </w:r>
      <w:r w:rsidR="00B2606B">
        <w:rPr>
          <w:sz w:val="24"/>
          <w:szCs w:val="24"/>
          <w:lang w:val="en-US" w:bidi="en-US"/>
        </w:rPr>
        <w:t>the</w:t>
      </w:r>
      <w:r w:rsidRPr="00C731F2">
        <w:rPr>
          <w:sz w:val="32"/>
          <w:szCs w:val="32"/>
          <w:lang w:val="en-US" w:bidi="en-US"/>
        </w:rPr>
        <w:t xml:space="preserve"> </w:t>
      </w:r>
      <w:r w:rsidRPr="00C731F2">
        <w:rPr>
          <w:b/>
          <w:sz w:val="32"/>
          <w:szCs w:val="32"/>
          <w:lang w:val="en-US" w:bidi="en-US"/>
        </w:rPr>
        <w:t>ANNUAL GENERAL MEETING</w:t>
      </w:r>
      <w:r>
        <w:rPr>
          <w:b/>
          <w:sz w:val="24"/>
          <w:szCs w:val="24"/>
          <w:lang w:val="en-US" w:bidi="en-US"/>
        </w:rPr>
        <w:t xml:space="preserve"> </w:t>
      </w:r>
      <w:r>
        <w:rPr>
          <w:sz w:val="24"/>
          <w:szCs w:val="24"/>
          <w:lang w:val="en-US" w:bidi="en-US"/>
        </w:rPr>
        <w:t>a “must be there” part of our church year.</w:t>
      </w:r>
    </w:p>
    <w:p w14:paraId="5CDD1AEE" w14:textId="295EFB79" w:rsidR="00345C87" w:rsidRPr="00E658E0" w:rsidRDefault="00345C87" w:rsidP="00C85601">
      <w:pPr>
        <w:pStyle w:val="NoSpacing"/>
        <w:jc w:val="both"/>
        <w:rPr>
          <w:sz w:val="16"/>
          <w:szCs w:val="16"/>
          <w:lang w:val="en-US" w:bidi="en-US"/>
        </w:rPr>
      </w:pPr>
    </w:p>
    <w:p w14:paraId="5B44425B" w14:textId="56E3D849" w:rsidR="005F6185" w:rsidRDefault="0007434F" w:rsidP="00F33890">
      <w:pPr>
        <w:jc w:val="both"/>
        <w:rPr>
          <w:b/>
        </w:rPr>
      </w:pPr>
      <w:r>
        <w:rPr>
          <w:b/>
        </w:rPr>
        <w:t>SHROVE TUESDAY, 5</w:t>
      </w:r>
      <w:r w:rsidRPr="0007434F">
        <w:rPr>
          <w:b/>
          <w:vertAlign w:val="superscript"/>
        </w:rPr>
        <w:t>TH</w:t>
      </w:r>
      <w:r>
        <w:rPr>
          <w:b/>
        </w:rPr>
        <w:t xml:space="preserve"> MARCH</w:t>
      </w:r>
    </w:p>
    <w:p w14:paraId="7DED456D" w14:textId="558648BF" w:rsidR="0007434F" w:rsidRDefault="0007434F" w:rsidP="00F33890">
      <w:pPr>
        <w:jc w:val="both"/>
      </w:pPr>
      <w:r>
        <w:t xml:space="preserve">A Pancake Evening will be held at St. Alban’s </w:t>
      </w:r>
      <w:r w:rsidR="00276FFF">
        <w:t>from</w:t>
      </w:r>
      <w:r>
        <w:t xml:space="preserve"> </w:t>
      </w:r>
      <w:r w:rsidR="00102131">
        <w:t>5.30pm</w:t>
      </w:r>
      <w:r>
        <w:t xml:space="preserve">. </w:t>
      </w:r>
      <w:r w:rsidR="00276FFF">
        <w:t xml:space="preserve">  Savoury, sweet, all yummy – better than McDonalds I hear.  Only $10.00 each and there is a list in the parish hall to assist with catering, or phone the office.</w:t>
      </w:r>
    </w:p>
    <w:p w14:paraId="217BEAA7" w14:textId="29E5DADE" w:rsidR="00102131" w:rsidRPr="00E658E0" w:rsidRDefault="00102131" w:rsidP="00F33890">
      <w:pPr>
        <w:jc w:val="both"/>
        <w:rPr>
          <w:sz w:val="16"/>
          <w:szCs w:val="16"/>
        </w:rPr>
      </w:pPr>
    </w:p>
    <w:p w14:paraId="720A3416" w14:textId="67C00347" w:rsidR="00102131" w:rsidRDefault="00102131" w:rsidP="00F33890">
      <w:pPr>
        <w:jc w:val="both"/>
        <w:rPr>
          <w:b/>
        </w:rPr>
      </w:pPr>
      <w:r>
        <w:rPr>
          <w:b/>
        </w:rPr>
        <w:t xml:space="preserve">ASH </w:t>
      </w:r>
      <w:proofErr w:type="gramStart"/>
      <w:r>
        <w:rPr>
          <w:b/>
        </w:rPr>
        <w:t xml:space="preserve">WEDNESDAY </w:t>
      </w:r>
      <w:r w:rsidR="006E5A11">
        <w:rPr>
          <w:b/>
        </w:rPr>
        <w:t>,</w:t>
      </w:r>
      <w:proofErr w:type="gramEnd"/>
      <w:r w:rsidR="006E5A11">
        <w:rPr>
          <w:b/>
        </w:rPr>
        <w:t xml:space="preserve"> 6</w:t>
      </w:r>
      <w:r w:rsidR="006E5A11">
        <w:rPr>
          <w:b/>
          <w:vertAlign w:val="superscript"/>
        </w:rPr>
        <w:t xml:space="preserve">TH </w:t>
      </w:r>
      <w:r w:rsidR="006E5A11">
        <w:rPr>
          <w:b/>
        </w:rPr>
        <w:t xml:space="preserve">MARCH </w:t>
      </w:r>
    </w:p>
    <w:p w14:paraId="7CC33848" w14:textId="14324EAA" w:rsidR="00102131" w:rsidRDefault="00102131" w:rsidP="00F33890">
      <w:pPr>
        <w:jc w:val="both"/>
      </w:pPr>
      <w:r>
        <w:t>Service at St. Alban’s, 10.30am</w:t>
      </w:r>
      <w:r w:rsidR="00E658E0">
        <w:t xml:space="preserve">, a service of Holy Communion and the </w:t>
      </w:r>
      <w:proofErr w:type="spellStart"/>
      <w:r w:rsidR="003A6A9D">
        <w:t>Impositionn</w:t>
      </w:r>
      <w:bookmarkStart w:id="0" w:name="_GoBack"/>
      <w:bookmarkEnd w:id="0"/>
      <w:proofErr w:type="spellEnd"/>
      <w:r w:rsidR="00E658E0">
        <w:t xml:space="preserve"> of Ashes.</w:t>
      </w:r>
    </w:p>
    <w:p w14:paraId="7D001F0D" w14:textId="08B42C30" w:rsidR="006254DD" w:rsidRPr="00E658E0" w:rsidRDefault="006254DD" w:rsidP="00F33890">
      <w:pPr>
        <w:jc w:val="both"/>
        <w:rPr>
          <w:sz w:val="16"/>
          <w:szCs w:val="16"/>
        </w:rPr>
      </w:pPr>
    </w:p>
    <w:p w14:paraId="381FE24B" w14:textId="5472A9C5" w:rsidR="0007434F" w:rsidRDefault="0007434F" w:rsidP="00F33890">
      <w:pPr>
        <w:jc w:val="both"/>
        <w:rPr>
          <w:b/>
        </w:rPr>
      </w:pPr>
      <w:r>
        <w:rPr>
          <w:b/>
        </w:rPr>
        <w:t>ISRAEL</w:t>
      </w:r>
      <w:r w:rsidR="00E6370E">
        <w:rPr>
          <w:b/>
        </w:rPr>
        <w:t>I</w:t>
      </w:r>
      <w:r>
        <w:rPr>
          <w:b/>
        </w:rPr>
        <w:t xml:space="preserve"> LUNCHEON, SUNDAY, 10</w:t>
      </w:r>
      <w:r w:rsidRPr="0007434F">
        <w:rPr>
          <w:b/>
          <w:vertAlign w:val="superscript"/>
        </w:rPr>
        <w:t>th</w:t>
      </w:r>
      <w:r>
        <w:rPr>
          <w:b/>
        </w:rPr>
        <w:t xml:space="preserve"> MARCH</w:t>
      </w:r>
    </w:p>
    <w:p w14:paraId="4E7B2695" w14:textId="4FDD7329" w:rsidR="0007434F" w:rsidRDefault="0007434F" w:rsidP="00F33890">
      <w:pPr>
        <w:jc w:val="both"/>
      </w:pPr>
      <w:proofErr w:type="spellStart"/>
      <w:r>
        <w:t>Rev’d</w:t>
      </w:r>
      <w:proofErr w:type="spellEnd"/>
      <w:r>
        <w:t xml:space="preserve"> Mark and Trisha, Judy Hall, Patricia &amp; </w:t>
      </w:r>
      <w:proofErr w:type="spellStart"/>
      <w:r>
        <w:t>Binny</w:t>
      </w:r>
      <w:proofErr w:type="spellEnd"/>
      <w:r>
        <w:t xml:space="preserve"> </w:t>
      </w:r>
      <w:proofErr w:type="spellStart"/>
      <w:r>
        <w:t>Dastidar</w:t>
      </w:r>
      <w:proofErr w:type="spellEnd"/>
      <w:r>
        <w:t xml:space="preserve"> will be speaking to us about their trip to Israel and we’ll have a chance to view their photos.  A typical Israel</w:t>
      </w:r>
      <w:r w:rsidR="00E6370E">
        <w:t>i</w:t>
      </w:r>
      <w:r>
        <w:t xml:space="preserve"> lunch</w:t>
      </w:r>
      <w:r w:rsidR="00E6370E">
        <w:t>eon</w:t>
      </w:r>
      <w:r>
        <w:t xml:space="preserve"> will be served $15.00 each.  Booking list on the notice board in the hall or phone the office.</w:t>
      </w:r>
    </w:p>
    <w:p w14:paraId="4D50EA9B" w14:textId="34452BA7" w:rsidR="00447AE6" w:rsidRDefault="00447AE6" w:rsidP="00F33890">
      <w:pPr>
        <w:jc w:val="both"/>
      </w:pPr>
    </w:p>
    <w:p w14:paraId="5CA87C5C" w14:textId="475B5717" w:rsidR="00447AE6" w:rsidRDefault="00447AE6" w:rsidP="00F33890">
      <w:pPr>
        <w:jc w:val="both"/>
        <w:rPr>
          <w:b/>
        </w:rPr>
      </w:pPr>
      <w:r>
        <w:rPr>
          <w:b/>
        </w:rPr>
        <w:t>SUNDAY, 31</w:t>
      </w:r>
      <w:r w:rsidRPr="00447AE6">
        <w:rPr>
          <w:b/>
          <w:vertAlign w:val="superscript"/>
        </w:rPr>
        <w:t>ST</w:t>
      </w:r>
      <w:r>
        <w:rPr>
          <w:b/>
        </w:rPr>
        <w:t xml:space="preserve"> MARCH </w:t>
      </w:r>
    </w:p>
    <w:p w14:paraId="1628DFA1" w14:textId="2425FA02" w:rsidR="00447AE6" w:rsidRDefault="00E658E0" w:rsidP="00F33890">
      <w:pPr>
        <w:jc w:val="both"/>
      </w:pPr>
      <w:r>
        <w:t>T</w:t>
      </w:r>
      <w:r w:rsidR="00447AE6">
        <w:t>his Sunday will be normal times and places</w:t>
      </w:r>
      <w:r>
        <w:t xml:space="preserve"> as we are holding our combined parish worship on the 17</w:t>
      </w:r>
      <w:r w:rsidRPr="00E658E0">
        <w:rPr>
          <w:vertAlign w:val="superscript"/>
        </w:rPr>
        <w:t>th</w:t>
      </w:r>
      <w:r>
        <w:t xml:space="preserve"> March.</w:t>
      </w:r>
    </w:p>
    <w:p w14:paraId="5FF4D3C6" w14:textId="77777777" w:rsidR="0039550C" w:rsidRPr="00447AE6" w:rsidRDefault="0039550C" w:rsidP="00F33890">
      <w:pPr>
        <w:jc w:val="both"/>
      </w:pPr>
    </w:p>
    <w:p w14:paraId="42C50C67" w14:textId="77777777" w:rsidR="006E5A11" w:rsidRDefault="006E5A11" w:rsidP="006E5A11">
      <w:pPr>
        <w:jc w:val="both"/>
        <w:rPr>
          <w:b/>
        </w:rPr>
      </w:pPr>
      <w:r>
        <w:rPr>
          <w:b/>
        </w:rPr>
        <w:lastRenderedPageBreak/>
        <w:t>SEDER MEAL</w:t>
      </w:r>
    </w:p>
    <w:p w14:paraId="1C79A76F" w14:textId="3A4BDE23" w:rsidR="006E5A11" w:rsidRPr="006254DD" w:rsidRDefault="006E5A11" w:rsidP="006E5A11">
      <w:pPr>
        <w:jc w:val="both"/>
      </w:pPr>
      <w:r>
        <w:t>Thursday 18</w:t>
      </w:r>
      <w:r w:rsidRPr="006254DD">
        <w:rPr>
          <w:vertAlign w:val="superscript"/>
        </w:rPr>
        <w:t>th</w:t>
      </w:r>
      <w:r>
        <w:t xml:space="preserve"> April, a Pas</w:t>
      </w:r>
      <w:r w:rsidR="00E658E0">
        <w:t>s</w:t>
      </w:r>
      <w:r>
        <w:t>over Meal on the eve of Good Friday, mark the date, details soonish.</w:t>
      </w:r>
    </w:p>
    <w:p w14:paraId="021902E7" w14:textId="77777777" w:rsidR="006E5A11" w:rsidRDefault="006E5A11" w:rsidP="006E5A11">
      <w:pPr>
        <w:jc w:val="both"/>
      </w:pPr>
    </w:p>
    <w:p w14:paraId="3B28C3AD" w14:textId="77777777" w:rsidR="00B2606B" w:rsidRPr="00C83E0B" w:rsidRDefault="00B2606B" w:rsidP="00B2606B">
      <w:pPr>
        <w:jc w:val="both"/>
        <w:rPr>
          <w:rFonts w:asciiTheme="minorHAnsi" w:hAnsiTheme="minorHAnsi" w:cstheme="minorHAnsi"/>
          <w:b/>
          <w:lang w:val="en-US" w:bidi="en-US"/>
        </w:rPr>
      </w:pPr>
      <w:r>
        <w:rPr>
          <w:rFonts w:asciiTheme="minorHAnsi" w:hAnsiTheme="minorHAnsi" w:cstheme="minorHAnsi"/>
          <w:b/>
          <w:lang w:val="en-US" w:bidi="en-US"/>
        </w:rPr>
        <w:t>ME</w:t>
      </w:r>
      <w:r w:rsidRPr="00C83E0B">
        <w:rPr>
          <w:rFonts w:asciiTheme="minorHAnsi" w:hAnsiTheme="minorHAnsi" w:cstheme="minorHAnsi"/>
          <w:b/>
          <w:lang w:val="en-US" w:bidi="en-US"/>
        </w:rPr>
        <w:t xml:space="preserve">MBERS OF OUR CHURCH COMMUNITY </w:t>
      </w:r>
      <w:r>
        <w:rPr>
          <w:rFonts w:asciiTheme="minorHAnsi" w:hAnsiTheme="minorHAnsi" w:cstheme="minorHAnsi"/>
          <w:b/>
          <w:lang w:val="en-US" w:bidi="en-US"/>
        </w:rPr>
        <w:t xml:space="preserve">AND FRIENDS </w:t>
      </w:r>
      <w:r w:rsidRPr="00C83E0B">
        <w:rPr>
          <w:rFonts w:asciiTheme="minorHAnsi" w:hAnsiTheme="minorHAnsi" w:cstheme="minorHAnsi"/>
          <w:b/>
          <w:lang w:val="en-US" w:bidi="en-US"/>
        </w:rPr>
        <w:t xml:space="preserve">WITH ONGOING NEEDS </w:t>
      </w:r>
    </w:p>
    <w:p w14:paraId="25E79A18" w14:textId="77777777" w:rsidR="00B2606B" w:rsidRDefault="00B2606B" w:rsidP="00B2606B">
      <w:pPr>
        <w:jc w:val="both"/>
        <w:rPr>
          <w:sz w:val="16"/>
          <w:szCs w:val="16"/>
          <w:lang w:val="en-US" w:bidi="en-US"/>
        </w:rPr>
      </w:pPr>
      <w:r w:rsidRPr="003364C3">
        <w:rPr>
          <w:lang w:val="en-US" w:bidi="en-US"/>
        </w:rPr>
        <w:t>Ella Engel, Jenny Lawson,</w:t>
      </w:r>
      <w:r>
        <w:rPr>
          <w:lang w:val="en-US" w:bidi="en-US"/>
        </w:rPr>
        <w:t xml:space="preserve"> </w:t>
      </w:r>
      <w:r w:rsidRPr="003364C3">
        <w:rPr>
          <w:lang w:val="en-US" w:bidi="en-US"/>
        </w:rPr>
        <w:t xml:space="preserve">George Hodgson, Keith Roach, Michelle, </w:t>
      </w:r>
      <w:r>
        <w:rPr>
          <w:lang w:val="en-US" w:bidi="en-US"/>
        </w:rPr>
        <w:t>Nadia Maybury, Lyn Thompson, Marion &amp; Peter Roberts, Isabel McBride, Margaret Burrows.</w:t>
      </w:r>
    </w:p>
    <w:p w14:paraId="410F40D1" w14:textId="77777777" w:rsidR="00B2606B" w:rsidRPr="003364C3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  <w:r w:rsidRPr="003364C3">
        <w:rPr>
          <w:sz w:val="24"/>
          <w:szCs w:val="24"/>
          <w:lang w:val="en-US" w:bidi="en-US"/>
        </w:rPr>
        <w:t xml:space="preserve">We commend to God’s keeping </w:t>
      </w:r>
      <w:r w:rsidRPr="00F572D5">
        <w:rPr>
          <w:rFonts w:asciiTheme="minorHAnsi" w:hAnsiTheme="minorHAnsi" w:cstheme="minorHAnsi"/>
          <w:sz w:val="24"/>
          <w:szCs w:val="24"/>
          <w:lang w:val="en-US" w:bidi="en-US"/>
        </w:rPr>
        <w:t>those</w:t>
      </w:r>
      <w:r w:rsidRPr="003364C3">
        <w:rPr>
          <w:sz w:val="24"/>
          <w:szCs w:val="24"/>
          <w:lang w:val="en-US" w:bidi="en-US"/>
        </w:rPr>
        <w:t xml:space="preserve"> who have recently died</w:t>
      </w:r>
      <w:r>
        <w:rPr>
          <w:sz w:val="24"/>
          <w:szCs w:val="24"/>
          <w:lang w:val="en-US" w:bidi="en-US"/>
        </w:rPr>
        <w:t xml:space="preserve">, </w:t>
      </w:r>
      <w:r w:rsidRPr="003364C3">
        <w:rPr>
          <w:sz w:val="24"/>
          <w:szCs w:val="24"/>
          <w:lang w:val="en-US" w:bidi="en-US"/>
        </w:rPr>
        <w:t>and we pray for those who mourn</w:t>
      </w:r>
      <w:r>
        <w:rPr>
          <w:sz w:val="24"/>
          <w:szCs w:val="24"/>
          <w:lang w:val="en-US" w:bidi="en-US"/>
        </w:rPr>
        <w:t xml:space="preserve"> their</w:t>
      </w:r>
      <w:r w:rsidRPr="003364C3">
        <w:rPr>
          <w:sz w:val="24"/>
          <w:szCs w:val="24"/>
          <w:lang w:val="en-US" w:bidi="en-US"/>
        </w:rPr>
        <w:t xml:space="preserve"> passing.</w:t>
      </w:r>
    </w:p>
    <w:p w14:paraId="01367150" w14:textId="618207BB" w:rsidR="00B2606B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  <w:r w:rsidRPr="003364C3">
        <w:rPr>
          <w:sz w:val="24"/>
          <w:szCs w:val="24"/>
          <w:lang w:val="en-US" w:bidi="en-US"/>
        </w:rPr>
        <w:t>We remember with thanks those whom we have loved whose anniversary occurs at this time</w:t>
      </w:r>
      <w:r>
        <w:rPr>
          <w:sz w:val="24"/>
          <w:szCs w:val="24"/>
          <w:lang w:val="en-US" w:bidi="en-US"/>
        </w:rPr>
        <w:t xml:space="preserve"> </w:t>
      </w:r>
      <w:r w:rsidR="007C6DD4">
        <w:rPr>
          <w:sz w:val="24"/>
          <w:szCs w:val="24"/>
          <w:lang w:val="en-US" w:bidi="en-US"/>
        </w:rPr>
        <w:t xml:space="preserve">John </w:t>
      </w:r>
      <w:proofErr w:type="spellStart"/>
      <w:r w:rsidR="007C6DD4">
        <w:rPr>
          <w:sz w:val="24"/>
          <w:szCs w:val="24"/>
          <w:lang w:val="en-US" w:bidi="en-US"/>
        </w:rPr>
        <w:t>Griffis</w:t>
      </w:r>
      <w:proofErr w:type="spellEnd"/>
      <w:r w:rsidR="007C6DD4">
        <w:rPr>
          <w:sz w:val="24"/>
          <w:szCs w:val="24"/>
          <w:lang w:val="en-US" w:bidi="en-US"/>
        </w:rPr>
        <w:t>, Harry Murray, May Newton, Barbara Conroy.</w:t>
      </w:r>
    </w:p>
    <w:p w14:paraId="20A5C64F" w14:textId="77777777" w:rsidR="00B2606B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</w:p>
    <w:p w14:paraId="12B579AE" w14:textId="5E9FE0FA" w:rsidR="00B2606B" w:rsidRDefault="00B2606B" w:rsidP="00B2606B">
      <w:pPr>
        <w:jc w:val="both"/>
        <w:rPr>
          <w:b/>
          <w:lang w:val="en-US"/>
        </w:rPr>
      </w:pPr>
      <w:r w:rsidRPr="00EB4A90">
        <w:rPr>
          <w:b/>
          <w:lang w:val="en-US"/>
        </w:rPr>
        <w:t xml:space="preserve">OUR MISSION FOCUS FOR </w:t>
      </w:r>
      <w:r>
        <w:rPr>
          <w:b/>
          <w:lang w:val="en-US"/>
        </w:rPr>
        <w:t>MARCH IS BCA</w:t>
      </w:r>
    </w:p>
    <w:p w14:paraId="4BC476C7" w14:textId="77777777" w:rsidR="00F061C0" w:rsidRPr="00F061C0" w:rsidRDefault="00F061C0" w:rsidP="00F061C0">
      <w:pPr>
        <w:shd w:val="clear" w:color="auto" w:fill="FFFFFF"/>
        <w:jc w:val="center"/>
        <w:textAlignment w:val="baseline"/>
        <w:outlineLvl w:val="0"/>
        <w:rPr>
          <w:rFonts w:ascii="Georgia" w:hAnsi="Georgia" w:cs="Times New Roman"/>
          <w:color w:val="000000"/>
          <w:kern w:val="36"/>
          <w:sz w:val="48"/>
          <w:szCs w:val="48"/>
        </w:rPr>
      </w:pPr>
      <w:r w:rsidRPr="00F061C0">
        <w:rPr>
          <w:rFonts w:ascii="Georgia" w:hAnsi="Georgia" w:cs="Times New Roman"/>
          <w:color w:val="000000"/>
          <w:kern w:val="36"/>
          <w:sz w:val="48"/>
          <w:szCs w:val="48"/>
        </w:rPr>
        <w:t>Bush Church Aid</w:t>
      </w:r>
    </w:p>
    <w:p w14:paraId="4B0DA09C" w14:textId="3ECA9F28" w:rsidR="00F061C0" w:rsidRPr="00F061C0" w:rsidRDefault="00F061C0" w:rsidP="00F061C0">
      <w:pPr>
        <w:shd w:val="clear" w:color="auto" w:fill="FFFFFF"/>
        <w:jc w:val="center"/>
        <w:textAlignment w:val="baseline"/>
        <w:rPr>
          <w:rFonts w:ascii="inherit" w:hAnsi="inherit" w:cs="Helvetica"/>
          <w:color w:val="000000"/>
        </w:rPr>
      </w:pPr>
      <w:r w:rsidRPr="00F061C0">
        <w:rPr>
          <w:rFonts w:ascii="inherit" w:hAnsi="inherit" w:cs="Helvetica"/>
          <w:noProof/>
          <w:color w:val="000000"/>
        </w:rPr>
        <w:drawing>
          <wp:inline distT="0" distB="0" distL="0" distR="0" wp14:anchorId="0F264F7F" wp14:editId="0E18C84D">
            <wp:extent cx="1345324" cy="1345324"/>
            <wp:effectExtent l="0" t="0" r="7620" b="7620"/>
            <wp:docPr id="1" name="Picture 1" descr="Bca facebook instagram 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a facebook instagram logo 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46" cy="13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6539" w14:textId="77777777" w:rsidR="00F061C0" w:rsidRPr="00F061C0" w:rsidRDefault="00F061C0" w:rsidP="00F061C0">
      <w:pPr>
        <w:shd w:val="clear" w:color="auto" w:fill="FFFFFF"/>
        <w:jc w:val="center"/>
        <w:textAlignment w:val="baseline"/>
        <w:rPr>
          <w:rFonts w:ascii="Helvetica" w:hAnsi="Helvetica" w:cs="Helvetica"/>
          <w:color w:val="000000"/>
        </w:rPr>
      </w:pPr>
      <w:r w:rsidRPr="00F061C0">
        <w:rPr>
          <w:rFonts w:ascii="Helvetica" w:hAnsi="Helvetica" w:cs="Helvetica"/>
          <w:color w:val="000000"/>
        </w:rPr>
        <w:t>Bush Church Aid has a heart for people living in remote and regional Australia. Pray for our Field Staff as they serve their communities and reach Australia for Christ.</w:t>
      </w:r>
    </w:p>
    <w:p w14:paraId="481F9FE0" w14:textId="77777777" w:rsidR="0039550C" w:rsidRDefault="0039550C" w:rsidP="00B2606B">
      <w:pPr>
        <w:jc w:val="both"/>
        <w:rPr>
          <w:lang w:val="en-US"/>
        </w:rPr>
      </w:pPr>
    </w:p>
    <w:p w14:paraId="5709B0EF" w14:textId="11C21543" w:rsidR="00B2606B" w:rsidRDefault="00B2606B" w:rsidP="00B2606B">
      <w:pPr>
        <w:jc w:val="both"/>
        <w:rPr>
          <w:sz w:val="16"/>
          <w:szCs w:val="16"/>
          <w:lang w:val="en-US"/>
        </w:rPr>
      </w:pPr>
      <w:r>
        <w:rPr>
          <w:lang w:val="en-US"/>
        </w:rPr>
        <w:t>During the month of March Suellen counts the monies that you have collected in your BCA boxes, so bring them in this month and keep Suellen busy.</w:t>
      </w:r>
      <w:r w:rsidR="0039550C">
        <w:rPr>
          <w:lang w:val="en-US"/>
        </w:rPr>
        <w:t xml:space="preserve">  Mission box always available for extra monies.</w:t>
      </w:r>
    </w:p>
    <w:p w14:paraId="488E94A6" w14:textId="77777777" w:rsidR="00AB22ED" w:rsidRPr="00AB22ED" w:rsidRDefault="00AB22ED" w:rsidP="00B2606B">
      <w:pPr>
        <w:jc w:val="both"/>
        <w:rPr>
          <w:sz w:val="16"/>
          <w:szCs w:val="16"/>
          <w:lang w:val="en-US"/>
        </w:rPr>
      </w:pPr>
    </w:p>
    <w:p w14:paraId="03E17ECB" w14:textId="77777777" w:rsidR="00B2606B" w:rsidRDefault="00B2606B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CRAFT GROUP – RUGRATS</w:t>
      </w:r>
    </w:p>
    <w:p w14:paraId="7CC9E0DF" w14:textId="77777777" w:rsidR="00B2606B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The Group are after any spare buttons you have; any size, any </w:t>
      </w:r>
      <w:proofErr w:type="spellStart"/>
      <w:r>
        <w:rPr>
          <w:sz w:val="24"/>
          <w:szCs w:val="24"/>
          <w:lang w:val="en-US" w:bidi="en-US"/>
        </w:rPr>
        <w:t>colour</w:t>
      </w:r>
      <w:proofErr w:type="spellEnd"/>
      <w:r>
        <w:rPr>
          <w:sz w:val="24"/>
          <w:szCs w:val="24"/>
          <w:lang w:val="en-US" w:bidi="en-US"/>
        </w:rPr>
        <w:t>, they have a crafty plan for all these buttons!!  Speak to Coralie.</w:t>
      </w:r>
    </w:p>
    <w:p w14:paraId="33267711" w14:textId="256E9911" w:rsidR="00D8311E" w:rsidRDefault="00D8311E" w:rsidP="00F33890">
      <w:pPr>
        <w:jc w:val="both"/>
      </w:pPr>
      <w:r>
        <w:rPr>
          <w:b/>
        </w:rPr>
        <w:lastRenderedPageBreak/>
        <w:t xml:space="preserve">BOOK REVIEW </w:t>
      </w:r>
    </w:p>
    <w:p w14:paraId="1EF2EE21" w14:textId="01E84655" w:rsidR="00D8311E" w:rsidRPr="00D8311E" w:rsidRDefault="00D8311E" w:rsidP="00F33890">
      <w:pPr>
        <w:jc w:val="both"/>
      </w:pPr>
      <w:r>
        <w:t xml:space="preserve">Do you enjoy a good read based on real life events, then </w:t>
      </w:r>
      <w:proofErr w:type="gramStart"/>
      <w:r>
        <w:t>try</w:t>
      </w:r>
      <w:r w:rsidR="006254DD">
        <w:t xml:space="preserve"> </w:t>
      </w:r>
      <w:r>
        <w:t>”JOEY</w:t>
      </w:r>
      <w:proofErr w:type="gramEnd"/>
      <w:r>
        <w:t xml:space="preserve">” </w:t>
      </w:r>
      <w:r w:rsidR="006254DD">
        <w:t xml:space="preserve"> how a blind rescue horse helped others learn to see.  Joey needed a second chance.  The ranch needed a miracle.  A </w:t>
      </w:r>
      <w:proofErr w:type="spellStart"/>
      <w:r w:rsidR="006254DD">
        <w:t>heartwarming</w:t>
      </w:r>
      <w:proofErr w:type="spellEnd"/>
      <w:r w:rsidR="006254DD">
        <w:t xml:space="preserve"> story of loyalty, friendship and healing.  Joey is a profound testament to the power of blind faith.  $19.99 at our Bookshop.  Written by a bookshop volunteer.</w:t>
      </w:r>
    </w:p>
    <w:p w14:paraId="2C1A47CD" w14:textId="1603E832" w:rsidR="004C64C4" w:rsidRDefault="006C10E4" w:rsidP="00F33890">
      <w:pPr>
        <w:jc w:val="both"/>
      </w:pPr>
      <w:r>
        <w:t xml:space="preserve">Deborah and Phillip have </w:t>
      </w:r>
      <w:r w:rsidR="00BE7C7D">
        <w:t xml:space="preserve">been to </w:t>
      </w:r>
      <w:proofErr w:type="spellStart"/>
      <w:r w:rsidR="00BE7C7D">
        <w:t>Koorong</w:t>
      </w:r>
      <w:proofErr w:type="spellEnd"/>
      <w:r w:rsidR="00BE7C7D">
        <w:t xml:space="preserve"> at Port Macquarie</w:t>
      </w:r>
      <w:r w:rsidR="0039550C">
        <w:t xml:space="preserve"> last week</w:t>
      </w:r>
      <w:r w:rsidR="00BE7C7D">
        <w:t xml:space="preserve"> – there are some amazing books plus a huge selection of </w:t>
      </w:r>
      <w:proofErr w:type="gramStart"/>
      <w:r w:rsidR="00BE7C7D">
        <w:t>second hand</w:t>
      </w:r>
      <w:proofErr w:type="gramEnd"/>
      <w:r w:rsidR="00BE7C7D">
        <w:t xml:space="preserve"> books to choose from.  Worth a browse.</w:t>
      </w:r>
    </w:p>
    <w:p w14:paraId="27A79409" w14:textId="77777777" w:rsidR="00BE7C7D" w:rsidRDefault="00BE7C7D" w:rsidP="00F33890">
      <w:pPr>
        <w:jc w:val="both"/>
      </w:pPr>
    </w:p>
    <w:p w14:paraId="4ED808B8" w14:textId="3B735EE5" w:rsidR="00475BAC" w:rsidRDefault="00475BAC" w:rsidP="00F33890">
      <w:pPr>
        <w:jc w:val="both"/>
        <w:rPr>
          <w:b/>
        </w:rPr>
      </w:pPr>
      <w:r>
        <w:rPr>
          <w:b/>
        </w:rPr>
        <w:t>BOOKSHOP SURPLUS</w:t>
      </w:r>
    </w:p>
    <w:p w14:paraId="540C469D" w14:textId="46DEE4A6" w:rsidR="00475BAC" w:rsidRDefault="00475BAC" w:rsidP="00F33890">
      <w:pPr>
        <w:jc w:val="both"/>
      </w:pPr>
      <w:r>
        <w:t>These monies are to be shared equally between GLECCA and SIFT.  If you’re unsure of what these are – speak to Phillip or Deborah.</w:t>
      </w:r>
    </w:p>
    <w:p w14:paraId="6FF68FDE" w14:textId="273D3FDC" w:rsidR="006254DD" w:rsidRDefault="006254DD" w:rsidP="00F33890">
      <w:pPr>
        <w:jc w:val="both"/>
      </w:pPr>
    </w:p>
    <w:p w14:paraId="79C56705" w14:textId="77777777" w:rsidR="00B2606B" w:rsidRDefault="00B2606B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OP SHOP – WE NEED LOTS MORE GEAR</w:t>
      </w:r>
    </w:p>
    <w:p w14:paraId="250E160A" w14:textId="77777777" w:rsidR="00B2606B" w:rsidRPr="00ED41AA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All manner of things, clothing, kitchenware, towels, sheets, books, craft gear, puzzles, games to mention just a few. Thanks for the gear so far received, please keep it coming in.</w:t>
      </w:r>
    </w:p>
    <w:p w14:paraId="287054C7" w14:textId="77777777" w:rsidR="00B2606B" w:rsidRDefault="00B2606B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</w:p>
    <w:p w14:paraId="78711348" w14:textId="77777777" w:rsidR="00B2606B" w:rsidRDefault="00B2606B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SAMARITANS DONATIONS</w:t>
      </w:r>
    </w:p>
    <w:p w14:paraId="24FDABD1" w14:textId="77777777" w:rsidR="00B2606B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For the month of </w:t>
      </w:r>
      <w:proofErr w:type="gramStart"/>
      <w:r>
        <w:rPr>
          <w:sz w:val="24"/>
          <w:szCs w:val="24"/>
          <w:lang w:val="en-US" w:bidi="en-US"/>
        </w:rPr>
        <w:t>March</w:t>
      </w:r>
      <w:proofErr w:type="gramEnd"/>
      <w:r>
        <w:rPr>
          <w:sz w:val="24"/>
          <w:szCs w:val="24"/>
          <w:lang w:val="en-US" w:bidi="en-US"/>
        </w:rPr>
        <w:t xml:space="preserve"> we are suggesting TOILETRIES all sorts of gear that you use in the bathroom – for the whole family – from babies to adults.  It’s been great to see donations coming in that have absolutely nothing to do with the suggested items – that’s the idea – just whatever you think or know would be helpful for those in need.  Well done!</w:t>
      </w:r>
    </w:p>
    <w:p w14:paraId="32B531BD" w14:textId="77777777" w:rsidR="00B2606B" w:rsidRPr="00452033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</w:p>
    <w:p w14:paraId="6C41FE11" w14:textId="77777777" w:rsidR="00B2606B" w:rsidRDefault="00B2606B" w:rsidP="00B2606B">
      <w:pPr>
        <w:jc w:val="both"/>
        <w:rPr>
          <w:b/>
        </w:rPr>
      </w:pPr>
      <w:r>
        <w:rPr>
          <w:b/>
        </w:rPr>
        <w:t>MORNING TEA 10am at St. Alban’s</w:t>
      </w:r>
    </w:p>
    <w:p w14:paraId="3ABCCD49" w14:textId="77777777" w:rsidR="00B2606B" w:rsidRDefault="00B2606B" w:rsidP="00B2606B">
      <w:pPr>
        <w:jc w:val="both"/>
      </w:pPr>
      <w:r>
        <w:t>There is a need for an extra helper for the fourth Sunday.  See Lyn Davies if you can help.  Thanks for help already offered for the first Sunday.</w:t>
      </w:r>
    </w:p>
    <w:p w14:paraId="781C2DC7" w14:textId="48E22070" w:rsidR="00B2606B" w:rsidRPr="003A6A9D" w:rsidRDefault="00B2606B" w:rsidP="00B2606B">
      <w:pPr>
        <w:jc w:val="both"/>
        <w:rPr>
          <w:sz w:val="16"/>
          <w:szCs w:val="16"/>
        </w:rPr>
      </w:pPr>
    </w:p>
    <w:p w14:paraId="260351E4" w14:textId="32412592" w:rsidR="009D184E" w:rsidRDefault="009D184E" w:rsidP="00B2606B">
      <w:pPr>
        <w:jc w:val="both"/>
      </w:pPr>
      <w:r>
        <w:rPr>
          <w:b/>
        </w:rPr>
        <w:t xml:space="preserve">LENTEN STUDIES </w:t>
      </w:r>
    </w:p>
    <w:p w14:paraId="084B1148" w14:textId="58DE98A2" w:rsidR="009D184E" w:rsidRPr="009D184E" w:rsidRDefault="009D184E" w:rsidP="00B2606B">
      <w:pPr>
        <w:jc w:val="both"/>
      </w:pPr>
      <w:r>
        <w:t xml:space="preserve">The Friday Afternoon Growth Group(1pm-3pm) held at Clive &amp; Lyn’s at Golden Ponds </w:t>
      </w:r>
      <w:r w:rsidR="0039550C">
        <w:t xml:space="preserve">ae commencing </w:t>
      </w:r>
      <w:proofErr w:type="gramStart"/>
      <w:r w:rsidR="0039550C">
        <w:t xml:space="preserve">a </w:t>
      </w:r>
      <w:r>
        <w:t xml:space="preserve"> study</w:t>
      </w:r>
      <w:proofErr w:type="gramEnd"/>
      <w:r>
        <w:t xml:space="preserve"> written by David </w:t>
      </w:r>
      <w:proofErr w:type="spellStart"/>
      <w:r>
        <w:t>Mulready</w:t>
      </w:r>
      <w:proofErr w:type="spellEnd"/>
      <w:r>
        <w:t xml:space="preserve"> “Peter at the Cross” – daily reflections and then a few questions and discussion points for our meeting.  </w:t>
      </w:r>
      <w:r w:rsidR="00F20613">
        <w:t>Copies of the study are $1</w:t>
      </w:r>
      <w:r w:rsidR="00E658E0">
        <w:t>3.99</w:t>
      </w:r>
      <w:r w:rsidR="00F20613">
        <w:t xml:space="preserve">. </w:t>
      </w:r>
      <w:proofErr w:type="gramStart"/>
      <w:r w:rsidR="00F20613">
        <w:t xml:space="preserve">If </w:t>
      </w:r>
      <w:r>
        <w:t xml:space="preserve"> you</w:t>
      </w:r>
      <w:proofErr w:type="gramEnd"/>
      <w:r>
        <w:t xml:space="preserve"> would </w:t>
      </w:r>
      <w:r w:rsidR="00F20613">
        <w:t xml:space="preserve">like to be part of our group we who love to have you. </w:t>
      </w:r>
      <w:r>
        <w:t xml:space="preserve"> An hour for study and </w:t>
      </w:r>
      <w:r>
        <w:lastRenderedPageBreak/>
        <w:t>then a cuppa and a chat about our lives, our faith and our journey.  See Clive.</w:t>
      </w:r>
    </w:p>
    <w:p w14:paraId="5806DFD2" w14:textId="77777777" w:rsidR="009D184E" w:rsidRDefault="009D184E" w:rsidP="00F33890">
      <w:pPr>
        <w:jc w:val="both"/>
      </w:pPr>
    </w:p>
    <w:p w14:paraId="77BC74B4" w14:textId="79FAFD7E" w:rsidR="006254DD" w:rsidRDefault="006254DD" w:rsidP="00F33890">
      <w:pPr>
        <w:jc w:val="both"/>
        <w:rPr>
          <w:b/>
        </w:rPr>
      </w:pPr>
      <w:r>
        <w:rPr>
          <w:b/>
        </w:rPr>
        <w:t>BUNNINGS BBQ</w:t>
      </w:r>
    </w:p>
    <w:p w14:paraId="2CDBBE64" w14:textId="2C380BEA" w:rsidR="006254DD" w:rsidRDefault="006254DD" w:rsidP="00F33890">
      <w:pPr>
        <w:jc w:val="both"/>
      </w:pPr>
      <w:r>
        <w:t>Saturday, 30</w:t>
      </w:r>
      <w:r w:rsidRPr="006254DD">
        <w:rPr>
          <w:vertAlign w:val="superscript"/>
        </w:rPr>
        <w:t>th</w:t>
      </w:r>
      <w:r>
        <w:t xml:space="preserve"> March, </w:t>
      </w:r>
      <w:r w:rsidR="00E658E0">
        <w:t>mark the date, lists in a couple of weeks.</w:t>
      </w:r>
    </w:p>
    <w:p w14:paraId="2ABF504A" w14:textId="7761AF45" w:rsidR="006254DD" w:rsidRDefault="006254DD" w:rsidP="00F33890">
      <w:pPr>
        <w:jc w:val="both"/>
      </w:pPr>
    </w:p>
    <w:p w14:paraId="798DEB9D" w14:textId="151963DA" w:rsidR="000D1ECE" w:rsidRDefault="000D1ECE" w:rsidP="00F33890">
      <w:pPr>
        <w:jc w:val="both"/>
        <w:rPr>
          <w:b/>
        </w:rPr>
      </w:pPr>
      <w:r>
        <w:rPr>
          <w:b/>
        </w:rPr>
        <w:t>YOU LET ME CHOOSE</w:t>
      </w:r>
    </w:p>
    <w:p w14:paraId="0A1862DD" w14:textId="3F344E06" w:rsidR="000D1ECE" w:rsidRDefault="000D1ECE" w:rsidP="00F33890">
      <w:pPr>
        <w:jc w:val="both"/>
      </w:pPr>
      <w:r>
        <w:t>You could have made it so boring.</w:t>
      </w:r>
    </w:p>
    <w:p w14:paraId="54A2066F" w14:textId="082582DC" w:rsidR="000D1ECE" w:rsidRDefault="000D1ECE" w:rsidP="00F33890">
      <w:pPr>
        <w:jc w:val="both"/>
      </w:pPr>
      <w:r>
        <w:t>Our lives could run on rails, but you didn’t build robots;</w:t>
      </w:r>
    </w:p>
    <w:p w14:paraId="2219DF55" w14:textId="7D8862E7" w:rsidR="000D1ECE" w:rsidRDefault="000D1ECE" w:rsidP="00F33890">
      <w:pPr>
        <w:jc w:val="both"/>
      </w:pPr>
      <w:r>
        <w:t>You breathed life into man and then let him choose, every day, how to live.</w:t>
      </w:r>
    </w:p>
    <w:p w14:paraId="744725FC" w14:textId="2FCDC32E" w:rsidR="000D1ECE" w:rsidRDefault="000D1ECE" w:rsidP="00F33890">
      <w:pPr>
        <w:jc w:val="both"/>
      </w:pPr>
      <w:r>
        <w:t xml:space="preserve">And </w:t>
      </w:r>
      <w:proofErr w:type="gramStart"/>
      <w:r>
        <w:t>so</w:t>
      </w:r>
      <w:proofErr w:type="gramEnd"/>
      <w:r>
        <w:t xml:space="preserve"> we carry on, making mistakes, messing up, making the wrong decision.</w:t>
      </w:r>
    </w:p>
    <w:p w14:paraId="03C57B7B" w14:textId="4C02A5CB" w:rsidR="000D1ECE" w:rsidRDefault="000D1ECE" w:rsidP="00F33890">
      <w:pPr>
        <w:jc w:val="both"/>
      </w:pPr>
      <w:r>
        <w:t>But you don’t lose your nerve; you don’t give up on us.</w:t>
      </w:r>
    </w:p>
    <w:p w14:paraId="1C9F2D26" w14:textId="23F9204C" w:rsidR="000D1ECE" w:rsidRDefault="000D1ECE" w:rsidP="00F33890">
      <w:pPr>
        <w:jc w:val="both"/>
      </w:pPr>
      <w:r>
        <w:t>You keep on letting us choose.</w:t>
      </w:r>
    </w:p>
    <w:p w14:paraId="2758D1E9" w14:textId="291D4F8E" w:rsidR="000D1ECE" w:rsidRDefault="000D1ECE" w:rsidP="00F33890">
      <w:pPr>
        <w:jc w:val="both"/>
      </w:pPr>
      <w:r>
        <w:t>So today I choose to follow you;</w:t>
      </w:r>
    </w:p>
    <w:p w14:paraId="6481C776" w14:textId="326C5DDD" w:rsidR="000D1ECE" w:rsidRDefault="000D1ECE" w:rsidP="00F33890">
      <w:pPr>
        <w:jc w:val="both"/>
      </w:pPr>
      <w:r>
        <w:t>I choose to put your ways ahead of mind.</w:t>
      </w:r>
    </w:p>
    <w:p w14:paraId="0259A4BB" w14:textId="05B1E011" w:rsidR="000D1ECE" w:rsidRDefault="000D1ECE" w:rsidP="00F33890">
      <w:pPr>
        <w:jc w:val="both"/>
      </w:pPr>
      <w:r>
        <w:t>I choose to thank you for making me unique, and for giving me free will;</w:t>
      </w:r>
    </w:p>
    <w:p w14:paraId="13ED92C4" w14:textId="5CF03472" w:rsidR="000D1ECE" w:rsidRDefault="000D1ECE" w:rsidP="00F33890">
      <w:pPr>
        <w:jc w:val="both"/>
      </w:pPr>
      <w:r>
        <w:t>I choose you.</w:t>
      </w:r>
    </w:p>
    <w:p w14:paraId="0618D8BA" w14:textId="20E9892A" w:rsidR="000D1ECE" w:rsidRDefault="000D1ECE" w:rsidP="00F33890">
      <w:pPr>
        <w:jc w:val="both"/>
      </w:pPr>
      <w:r>
        <w:t>Prayer No. 23</w:t>
      </w:r>
      <w:r w:rsidR="009F0876">
        <w:t xml:space="preserve">.  500 </w:t>
      </w:r>
      <w:proofErr w:type="gramStart"/>
      <w:r w:rsidR="009F0876">
        <w:t>Prayers ,</w:t>
      </w:r>
      <w:proofErr w:type="gramEnd"/>
      <w:r w:rsidR="009F0876">
        <w:t xml:space="preserve"> Martin Saunders.</w:t>
      </w:r>
    </w:p>
    <w:p w14:paraId="3A3FC71B" w14:textId="3BC62F26" w:rsidR="00AB22ED" w:rsidRDefault="00AB22ED" w:rsidP="00F33890">
      <w:pPr>
        <w:jc w:val="both"/>
      </w:pPr>
    </w:p>
    <w:p w14:paraId="3D0BA490" w14:textId="2915D854" w:rsidR="00AB22ED" w:rsidRDefault="007F1217" w:rsidP="00F33890">
      <w:pPr>
        <w:jc w:val="both"/>
        <w:rPr>
          <w:b/>
        </w:rPr>
      </w:pPr>
      <w:r>
        <w:rPr>
          <w:b/>
        </w:rPr>
        <w:t>PASS IT ON CARDS – available at our Bookshop</w:t>
      </w:r>
    </w:p>
    <w:p w14:paraId="38077240" w14:textId="5BD321CC" w:rsidR="007F1217" w:rsidRDefault="007F1217" w:rsidP="00F33890">
      <w:pPr>
        <w:jc w:val="both"/>
      </w:pPr>
      <w:r>
        <w:t xml:space="preserve">What a blessing you are!  The Lord bless you and keep </w:t>
      </w:r>
      <w:proofErr w:type="spellStart"/>
      <w:proofErr w:type="gramStart"/>
      <w:r>
        <w:t>you,the</w:t>
      </w:r>
      <w:proofErr w:type="spellEnd"/>
      <w:proofErr w:type="gramEnd"/>
      <w:r>
        <w:t xml:space="preserve"> Lord make his face shine upon you and be gracious to you.  Numbers 6:</w:t>
      </w:r>
      <w:r>
        <w:rPr>
          <w:vertAlign w:val="superscript"/>
        </w:rPr>
        <w:t>24-25</w:t>
      </w:r>
    </w:p>
    <w:p w14:paraId="30818269" w14:textId="7374B395" w:rsidR="0098575E" w:rsidRDefault="0098575E" w:rsidP="003A2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34E86FEC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</w:t>
      </w:r>
      <w:proofErr w:type="spellStart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Mark Harris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541A87A6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0" w:history="1">
        <w:r w:rsidRPr="0065510E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evmarkharris@icloud.com</w:t>
        </w:r>
      </w:hyperlink>
    </w:p>
    <w:p w14:paraId="18D2E01F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amilies Minister: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James Brooks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11 335 087</w:t>
      </w:r>
    </w:p>
    <w:p w14:paraId="6CECBF8E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1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mesknac@gmail.com</w:t>
        </w:r>
      </w:hyperlink>
    </w:p>
    <w:p w14:paraId="517D9090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591FC664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2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qu783662@bigpond.com</w:t>
        </w:r>
      </w:hyperlink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</w:p>
    <w:p w14:paraId="330AE19D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437E2478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5949E0AA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:</w:t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023CC822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Head St Car park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6555 4267 </w:t>
      </w:r>
    </w:p>
    <w:p w14:paraId="70D662D1" w14:textId="22B8BF7C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3" w:history="1">
        <w:r w:rsidRPr="0065510E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lang w:val="en-US"/>
          </w:rPr>
          <w:t>bookshop@forsteranglican.com</w:t>
        </w:r>
      </w:hyperlink>
      <w:r w:rsidR="00276FFF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6B99DB0B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Parish Website: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8753427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Tuncurry.</w:t>
      </w:r>
    </w:p>
    <w:p w14:paraId="135E7916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Lyn Davies 0491 136 455 or Parish Office 5543 7683 by noon Wed, Thanks.</w:t>
      </w:r>
    </w:p>
    <w:p w14:paraId="2A580E52" w14:textId="77777777" w:rsidR="00345C87" w:rsidRPr="0065510E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sz w:val="16"/>
          <w:szCs w:val="16"/>
          <w:lang w:val="en-US"/>
        </w:rPr>
        <w:t>Our bank details: BSB 705077 Account 000400710</w:t>
      </w:r>
    </w:p>
    <w:p w14:paraId="0F2A24A7" w14:textId="77777777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sz w:val="16"/>
          <w:szCs w:val="16"/>
          <w:lang w:val="en-US"/>
        </w:rPr>
        <w:t xml:space="preserve">Account name: Anglican Parish of Forster/Tuncurry </w:t>
      </w:r>
    </w:p>
    <w:sectPr w:rsidR="00345C87" w:rsidSect="007E07F3">
      <w:headerReference w:type="default" r:id="rId14"/>
      <w:footerReference w:type="default" r:id="rId15"/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AF07" w14:textId="77777777" w:rsidR="007E3FA2" w:rsidRDefault="007E3FA2" w:rsidP="003E5D0E">
      <w:r>
        <w:separator/>
      </w:r>
    </w:p>
  </w:endnote>
  <w:endnote w:type="continuationSeparator" w:id="0">
    <w:p w14:paraId="4FAB5B34" w14:textId="77777777" w:rsidR="007E3FA2" w:rsidRDefault="007E3FA2" w:rsidP="003E5D0E">
      <w:r>
        <w:continuationSeparator/>
      </w:r>
    </w:p>
  </w:endnote>
  <w:endnote w:type="continuationNotice" w:id="1">
    <w:p w14:paraId="78212E70" w14:textId="77777777" w:rsidR="007E3FA2" w:rsidRDefault="007E3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DAF2" w14:textId="77777777" w:rsidR="00481146" w:rsidRDefault="0048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5B8E" w14:textId="77777777" w:rsidR="007E3FA2" w:rsidRDefault="007E3FA2" w:rsidP="003E5D0E">
      <w:r>
        <w:separator/>
      </w:r>
    </w:p>
  </w:footnote>
  <w:footnote w:type="continuationSeparator" w:id="0">
    <w:p w14:paraId="193BC2E5" w14:textId="77777777" w:rsidR="007E3FA2" w:rsidRDefault="007E3FA2" w:rsidP="003E5D0E">
      <w:r>
        <w:continuationSeparator/>
      </w:r>
    </w:p>
  </w:footnote>
  <w:footnote w:type="continuationNotice" w:id="1">
    <w:p w14:paraId="24BE37DA" w14:textId="77777777" w:rsidR="007E3FA2" w:rsidRDefault="007E3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F4A4" w14:textId="77777777" w:rsidR="00481146" w:rsidRDefault="00481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21"/>
  </w:num>
  <w:num w:numId="7">
    <w:abstractNumId w:val="6"/>
  </w:num>
  <w:num w:numId="8">
    <w:abstractNumId w:val="20"/>
  </w:num>
  <w:num w:numId="9">
    <w:abstractNumId w:val="1"/>
  </w:num>
  <w:num w:numId="10">
    <w:abstractNumId w:val="18"/>
  </w:num>
  <w:num w:numId="11">
    <w:abstractNumId w:val="8"/>
  </w:num>
  <w:num w:numId="12">
    <w:abstractNumId w:val="2"/>
  </w:num>
  <w:num w:numId="13">
    <w:abstractNumId w:val="22"/>
  </w:num>
  <w:num w:numId="14">
    <w:abstractNumId w:val="3"/>
  </w:num>
  <w:num w:numId="15">
    <w:abstractNumId w:val="14"/>
  </w:num>
  <w:num w:numId="16">
    <w:abstractNumId w:val="5"/>
  </w:num>
  <w:num w:numId="17">
    <w:abstractNumId w:val="17"/>
  </w:num>
  <w:num w:numId="18">
    <w:abstractNumId w:val="12"/>
  </w:num>
  <w:num w:numId="19">
    <w:abstractNumId w:val="7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D68"/>
    <w:rsid w:val="00080FD6"/>
    <w:rsid w:val="0008311C"/>
    <w:rsid w:val="00083598"/>
    <w:rsid w:val="0008364B"/>
    <w:rsid w:val="000836DF"/>
    <w:rsid w:val="00085FCE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E11F2"/>
    <w:rsid w:val="000E13E2"/>
    <w:rsid w:val="000E26BF"/>
    <w:rsid w:val="000E27A0"/>
    <w:rsid w:val="000E2F16"/>
    <w:rsid w:val="000E3487"/>
    <w:rsid w:val="000E3BA4"/>
    <w:rsid w:val="000E3DF1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FFF"/>
    <w:rsid w:val="00175D54"/>
    <w:rsid w:val="00176238"/>
    <w:rsid w:val="00176F9D"/>
    <w:rsid w:val="0017736A"/>
    <w:rsid w:val="00177B48"/>
    <w:rsid w:val="0018021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5A0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1F0"/>
    <w:rsid w:val="0038426E"/>
    <w:rsid w:val="00385281"/>
    <w:rsid w:val="0038533A"/>
    <w:rsid w:val="0038667A"/>
    <w:rsid w:val="00386883"/>
    <w:rsid w:val="003874F3"/>
    <w:rsid w:val="00390263"/>
    <w:rsid w:val="003907DE"/>
    <w:rsid w:val="00390AD0"/>
    <w:rsid w:val="00390E64"/>
    <w:rsid w:val="00391014"/>
    <w:rsid w:val="00391A1F"/>
    <w:rsid w:val="00391A3C"/>
    <w:rsid w:val="003921F8"/>
    <w:rsid w:val="00393228"/>
    <w:rsid w:val="00393DF9"/>
    <w:rsid w:val="00393ED1"/>
    <w:rsid w:val="00393F16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C08"/>
    <w:rsid w:val="00537D0D"/>
    <w:rsid w:val="005402AD"/>
    <w:rsid w:val="00540433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70196"/>
    <w:rsid w:val="005719F2"/>
    <w:rsid w:val="00571C8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B9B"/>
    <w:rsid w:val="005F1D08"/>
    <w:rsid w:val="005F2A25"/>
    <w:rsid w:val="005F35B1"/>
    <w:rsid w:val="005F3792"/>
    <w:rsid w:val="005F3BCB"/>
    <w:rsid w:val="005F3D98"/>
    <w:rsid w:val="005F3E49"/>
    <w:rsid w:val="005F3F53"/>
    <w:rsid w:val="005F5609"/>
    <w:rsid w:val="005F5887"/>
    <w:rsid w:val="005F59FA"/>
    <w:rsid w:val="005F5B3F"/>
    <w:rsid w:val="005F6185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734C"/>
    <w:rsid w:val="007174BE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E06"/>
    <w:rsid w:val="0073203D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4146"/>
    <w:rsid w:val="0075588B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18B8"/>
    <w:rsid w:val="00791A2D"/>
    <w:rsid w:val="00792540"/>
    <w:rsid w:val="00792ED3"/>
    <w:rsid w:val="0079338F"/>
    <w:rsid w:val="007933AE"/>
    <w:rsid w:val="00793EFB"/>
    <w:rsid w:val="00794193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3FA2"/>
    <w:rsid w:val="007E4109"/>
    <w:rsid w:val="007E42C0"/>
    <w:rsid w:val="007E6040"/>
    <w:rsid w:val="007E6983"/>
    <w:rsid w:val="007E6BB0"/>
    <w:rsid w:val="007E7127"/>
    <w:rsid w:val="007E718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6549"/>
    <w:rsid w:val="008265C7"/>
    <w:rsid w:val="008279CE"/>
    <w:rsid w:val="00832063"/>
    <w:rsid w:val="00833B69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77"/>
    <w:rsid w:val="00863653"/>
    <w:rsid w:val="008642C5"/>
    <w:rsid w:val="00864336"/>
    <w:rsid w:val="00864C67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A04F2"/>
    <w:rsid w:val="00AA0979"/>
    <w:rsid w:val="00AA0DFA"/>
    <w:rsid w:val="00AA1096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809"/>
    <w:rsid w:val="00AB49EA"/>
    <w:rsid w:val="00AB58F8"/>
    <w:rsid w:val="00AB5AF8"/>
    <w:rsid w:val="00AB5ED6"/>
    <w:rsid w:val="00AB771D"/>
    <w:rsid w:val="00AB78C5"/>
    <w:rsid w:val="00AB78D1"/>
    <w:rsid w:val="00AB7C68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F73"/>
    <w:rsid w:val="00B323F5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349"/>
    <w:rsid w:val="00B533AD"/>
    <w:rsid w:val="00B53834"/>
    <w:rsid w:val="00B538DA"/>
    <w:rsid w:val="00B53D45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F17"/>
    <w:rsid w:val="00BF3F75"/>
    <w:rsid w:val="00BF4926"/>
    <w:rsid w:val="00BF4B19"/>
    <w:rsid w:val="00BF5705"/>
    <w:rsid w:val="00BF57CD"/>
    <w:rsid w:val="00BF590F"/>
    <w:rsid w:val="00BF5DF0"/>
    <w:rsid w:val="00BF753F"/>
    <w:rsid w:val="00C00B2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1F2"/>
    <w:rsid w:val="00C734EB"/>
    <w:rsid w:val="00C7356E"/>
    <w:rsid w:val="00C745D2"/>
    <w:rsid w:val="00C74E85"/>
    <w:rsid w:val="00C7610F"/>
    <w:rsid w:val="00C77210"/>
    <w:rsid w:val="00C806C0"/>
    <w:rsid w:val="00C808D0"/>
    <w:rsid w:val="00C80EA2"/>
    <w:rsid w:val="00C81B7F"/>
    <w:rsid w:val="00C81BAD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5006"/>
    <w:rsid w:val="00D15047"/>
    <w:rsid w:val="00D15DA9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7453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FC1"/>
    <w:rsid w:val="00D93164"/>
    <w:rsid w:val="00D93779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768F"/>
    <w:rsid w:val="00DA7705"/>
    <w:rsid w:val="00DA78BA"/>
    <w:rsid w:val="00DA7A5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4490"/>
    <w:rsid w:val="00E853F2"/>
    <w:rsid w:val="00E85625"/>
    <w:rsid w:val="00E85943"/>
    <w:rsid w:val="00E85D03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A90"/>
    <w:rsid w:val="00EB4DA2"/>
    <w:rsid w:val="00EB4F81"/>
    <w:rsid w:val="00EB5FF7"/>
    <w:rsid w:val="00EB6318"/>
    <w:rsid w:val="00EB7EB3"/>
    <w:rsid w:val="00EB7EEF"/>
    <w:rsid w:val="00EC054A"/>
    <w:rsid w:val="00EC135E"/>
    <w:rsid w:val="00EC18B5"/>
    <w:rsid w:val="00EC431C"/>
    <w:rsid w:val="00EC44FC"/>
    <w:rsid w:val="00EC4776"/>
    <w:rsid w:val="00EC5DAD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713"/>
    <w:rsid w:val="00F30430"/>
    <w:rsid w:val="00F3083A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406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8C1"/>
    <w:rsid w:val="00FA1945"/>
    <w:rsid w:val="00FA3159"/>
    <w:rsid w:val="00FA3310"/>
    <w:rsid w:val="00FA36E0"/>
    <w:rsid w:val="00FA409A"/>
    <w:rsid w:val="00FA4245"/>
    <w:rsid w:val="00FA4FD1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997"/>
    <w:rsid w:val="00FD7C97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D89"/>
    <w:rsid w:val="00FF432E"/>
    <w:rsid w:val="00FF4412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DBC5C1A-A081-4F14-95E7-733BA46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okshop@forsteranglic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qu783662@bigpon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kna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vmarkharris@iclou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FF95-AB5D-4D37-B68C-4B56144A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6366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Clive Davies</cp:lastModifiedBy>
  <cp:revision>2</cp:revision>
  <cp:lastPrinted>2019-02-27T06:57:00Z</cp:lastPrinted>
  <dcterms:created xsi:type="dcterms:W3CDTF">2019-02-27T09:49:00Z</dcterms:created>
  <dcterms:modified xsi:type="dcterms:W3CDTF">2019-02-27T09:49:00Z</dcterms:modified>
</cp:coreProperties>
</file>